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就GO！  香港一本就GO！  2012-2013版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就GO！  香港一本就GO！  2012-2013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764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本就GO！  香港一本就GO！  2012-2013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